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инициалы</w:t>
            </w: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58349E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  <w:highlight w:val="yellow"/>
        </w:rPr>
      </w:pPr>
      <w:r w:rsidRPr="0058349E">
        <w:rPr>
          <w:bCs/>
          <w:sz w:val="24"/>
          <w:szCs w:val="24"/>
          <w:highlight w:val="yellow"/>
        </w:rPr>
        <w:t>Анализ предметной области «</w:t>
      </w:r>
      <w:r>
        <w:rPr>
          <w:bCs/>
          <w:sz w:val="24"/>
          <w:szCs w:val="24"/>
          <w:highlight w:val="yellow"/>
        </w:rPr>
        <w:t>БД Театра</w:t>
      </w:r>
      <w:r w:rsidRPr="0058349E">
        <w:rPr>
          <w:bCs/>
          <w:sz w:val="24"/>
          <w:szCs w:val="24"/>
          <w:highlight w:val="yellow"/>
        </w:rPr>
        <w:t>»</w:t>
      </w:r>
      <w:r w:rsidRPr="0058349E">
        <w:rPr>
          <w:rStyle w:val="c0"/>
          <w:sz w:val="24"/>
          <w:szCs w:val="24"/>
          <w:highlight w:val="yellow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Дата                                   </w:t>
      </w:r>
      <w:r w:rsidRPr="007E7848">
        <w:rPr>
          <w:sz w:val="18"/>
          <w:szCs w:val="18"/>
        </w:rPr>
        <w:t>подпись</w:t>
      </w:r>
      <w:r w:rsidRPr="007E7848">
        <w:rPr>
          <w:sz w:val="18"/>
          <w:szCs w:val="18"/>
        </w:rPr>
        <w:tab/>
      </w:r>
      <w:r w:rsidRPr="0010597F">
        <w:rPr>
          <w:sz w:val="18"/>
          <w:szCs w:val="18"/>
          <w:highlight w:val="yellow"/>
        </w:rPr>
        <w:t>инициалы</w:t>
      </w:r>
      <w:r w:rsidRPr="007E7848">
        <w:rPr>
          <w:sz w:val="18"/>
          <w:szCs w:val="18"/>
        </w:rPr>
        <w:t>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2DDC914E" w14:textId="77777777" w:rsidR="00817952" w:rsidRDefault="00AB759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21837" w:history="1">
        <w:r w:rsidR="00817952" w:rsidRPr="00272BAB">
          <w:rPr>
            <w:rStyle w:val="a5"/>
            <w:noProof/>
          </w:rPr>
          <w:t>ВВЕДЕНИЕ</w:t>
        </w:r>
        <w:r w:rsidR="00817952">
          <w:rPr>
            <w:noProof/>
            <w:webHidden/>
          </w:rPr>
          <w:tab/>
        </w:r>
        <w:r w:rsidR="00817952">
          <w:rPr>
            <w:noProof/>
            <w:webHidden/>
          </w:rPr>
          <w:fldChar w:fldCharType="begin"/>
        </w:r>
        <w:r w:rsidR="00817952">
          <w:rPr>
            <w:noProof/>
            <w:webHidden/>
          </w:rPr>
          <w:instrText xml:space="preserve"> PAGEREF _Toc125621837 \h </w:instrText>
        </w:r>
        <w:r w:rsidR="00817952">
          <w:rPr>
            <w:noProof/>
            <w:webHidden/>
          </w:rPr>
        </w:r>
        <w:r w:rsidR="00817952">
          <w:rPr>
            <w:noProof/>
            <w:webHidden/>
          </w:rPr>
          <w:fldChar w:fldCharType="separate"/>
        </w:r>
        <w:r w:rsidR="00817952">
          <w:rPr>
            <w:noProof/>
            <w:webHidden/>
          </w:rPr>
          <w:t>4</w:t>
        </w:r>
        <w:r w:rsidR="00817952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Default="007501D8" w:rsidP="00C5736A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621837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r w:rsidRPr="00C5736A">
        <w:lastRenderedPageBreak/>
        <w:t>Анализ предметной области</w:t>
      </w:r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777777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покупать билеты и смотреть афишу в интернете. В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77777777" w:rsidR="00796F71" w:rsidRDefault="00796F71" w:rsidP="0020293E">
      <w:pPr>
        <w:pStyle w:val="ae"/>
        <w:ind w:left="708"/>
      </w:pPr>
      <w:r>
        <w:t>Учтите, что в вашем театре есть несколько корпусов, а также, цены на места, различны в зависимости от расположения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77777777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1</w:t>
      </w:r>
      <w:r w:rsidR="00116032">
        <w:t>.</w:t>
      </w:r>
    </w:p>
    <w:p w14:paraId="3669E28C" w14:textId="77777777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BD760E">
        <w:fldChar w:fldCharType="begin"/>
      </w:r>
      <w:r w:rsidR="00BD760E">
        <w:instrText xml:space="preserve"> SEQ Таблица \* ARABIC </w:instrText>
      </w:r>
      <w:r w:rsidR="00BD760E">
        <w:fldChar w:fldCharType="separate"/>
      </w:r>
      <w:r w:rsidR="00B26C5F" w:rsidRPr="00647866">
        <w:t>1</w:t>
      </w:r>
      <w:r w:rsidR="00BD760E">
        <w:fldChar w:fldCharType="end"/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2</w:t>
      </w:r>
      <w:r w:rsidR="00BD760E">
        <w:rPr>
          <w:noProof/>
        </w:rPr>
        <w:fldChar w:fldCharType="end"/>
      </w:r>
      <w:r>
        <w:t xml:space="preserve"> Вид п</w:t>
      </w:r>
      <w:r w:rsidR="00E12409" w:rsidRPr="00E12409">
        <w:t xml:space="preserve">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77777777" w:rsidR="00116032" w:rsidRDefault="00116032" w:rsidP="0020293E">
            <w:pPr>
              <w:pStyle w:val="ae"/>
              <w:ind w:firstLine="0"/>
            </w:pPr>
            <w:r>
              <w:t>Название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3</w:t>
      </w:r>
      <w:r w:rsidR="00BD760E">
        <w:rPr>
          <w:noProof/>
        </w:rPr>
        <w:fldChar w:fldCharType="end"/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4</w:t>
      </w:r>
      <w:r w:rsidR="00BD760E">
        <w:rPr>
          <w:noProof/>
        </w:rPr>
        <w:fldChar w:fldCharType="end"/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5</w:t>
      </w:r>
      <w:r w:rsidR="00BD760E">
        <w:rPr>
          <w:noProof/>
        </w:rPr>
        <w:fldChar w:fldCharType="end"/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77777777" w:rsidR="008D1517" w:rsidRDefault="008D1517" w:rsidP="00C5736A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2972" w:type="dxa"/>
          </w:tcPr>
          <w:p w14:paraId="21D5CCB1" w14:textId="77777777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BB3A60">
              <w:t>Д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6</w:t>
      </w:r>
      <w:r w:rsidR="00BD760E">
        <w:rPr>
          <w:noProof/>
        </w:rPr>
        <w:fldChar w:fldCharType="end"/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647866">
      <w:pPr>
        <w:pStyle w:val="af1"/>
      </w:pPr>
      <w:r>
        <w:t xml:space="preserve">Таблица </w:t>
      </w:r>
      <w:fldSimple w:instr=" SEQ Таблица \* ARABIC ">
        <w:r w:rsidR="00B26C5F">
          <w:rPr>
            <w:noProof/>
          </w:rPr>
          <w:t>7</w:t>
        </w:r>
      </w:fldSimple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8</w:t>
      </w:r>
      <w:r w:rsidR="00BD760E">
        <w:rPr>
          <w:noProof/>
        </w:rPr>
        <w:fldChar w:fldCharType="end"/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9</w:t>
      </w:r>
      <w:r w:rsidR="00BD760E">
        <w:rPr>
          <w:noProof/>
        </w:rPr>
        <w:fldChar w:fldCharType="end"/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0</w:t>
      </w:r>
      <w:r w:rsidR="00BD760E">
        <w:rPr>
          <w:noProof/>
        </w:rPr>
        <w:fldChar w:fldCharType="end"/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1</w:t>
      </w:r>
      <w:r w:rsidR="00BD760E">
        <w:rPr>
          <w:noProof/>
        </w:rPr>
        <w:fldChar w:fldCharType="end"/>
      </w:r>
      <w:r w:rsidR="00E12409">
        <w:t xml:space="preserve"> </w:t>
      </w:r>
      <w:commentRangeStart w:id="3"/>
      <w:r w:rsidR="00E12409">
        <w:t>Афиша</w:t>
      </w:r>
      <w:commentRangeEnd w:id="3"/>
      <w:r w:rsidR="00B26C5F">
        <w:rPr>
          <w:rStyle w:val="af2"/>
          <w:iCs w:val="0"/>
        </w:rPr>
        <w:commentReference w:id="3"/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2</w:t>
      </w:r>
      <w:r w:rsidR="00BD760E">
        <w:rPr>
          <w:noProof/>
        </w:rPr>
        <w:fldChar w:fldCharType="end"/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AD353E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B26C5F">
        <w:rPr>
          <w:noProof/>
        </w:rPr>
        <w:t>13</w:t>
      </w:r>
      <w:r w:rsidR="00BD760E">
        <w:rPr>
          <w:noProof/>
        </w:rPr>
        <w:fldChar w:fldCharType="end"/>
      </w:r>
      <w:r w:rsidR="00B26C5F">
        <w:t xml:space="preserve"> 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77777777" w:rsidR="003B3322" w:rsidRDefault="003B3322" w:rsidP="00E12409">
            <w:pPr>
              <w:pStyle w:val="ae"/>
              <w:ind w:firstLine="0"/>
            </w:pPr>
            <w:r>
              <w:t>Название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>
        <w:rPr>
          <w:noProof/>
        </w:rPr>
        <w:t>14</w:t>
      </w:r>
      <w:r w:rsidR="00BD760E">
        <w:rPr>
          <w:noProof/>
        </w:rPr>
        <w:fldChar w:fldCharType="end"/>
      </w:r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77777777" w:rsidR="00B26C5F" w:rsidRDefault="00B26C5F" w:rsidP="00E12409">
            <w:pPr>
              <w:pStyle w:val="ae"/>
              <w:ind w:firstLine="0"/>
            </w:pPr>
            <w:r>
              <w:t>Название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bookmarkStart w:id="6" w:name="_GoBack"/>
      <w:r>
        <w:rPr>
          <w:noProof/>
          <w:lang w:eastAsia="ru-RU"/>
        </w:rPr>
        <w:drawing>
          <wp:inline distT="0" distB="0" distL="0" distR="0" wp14:anchorId="6E034BB1" wp14:editId="2DFF2E97">
            <wp:extent cx="5960714" cy="3871998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7484" r="5169" b="7033"/>
                    <a:stretch/>
                  </pic:blipFill>
                  <pic:spPr bwMode="auto">
                    <a:xfrm>
                      <a:off x="0" y="0"/>
                      <a:ext cx="5972574" cy="387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25543826" w14:textId="0FC82FF4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>
        <w:rPr>
          <w:noProof/>
        </w:rPr>
        <w:t>1</w:t>
      </w:r>
      <w:r w:rsidR="00BD760E">
        <w:rPr>
          <w:noProof/>
        </w:rPr>
        <w:fldChar w:fldCharType="end"/>
      </w:r>
      <w:r>
        <w:t xml:space="preserve"> 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5E79E193" w:rsidR="00DF469D" w:rsidRPr="00DF469D" w:rsidRDefault="00DF469D" w:rsidP="00DF469D"/>
    <w:sectPr w:rsidR="00DF469D" w:rsidRPr="00DF469D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user" w:date="2023-01-26T19:30:00Z" w:initials="u">
    <w:p w14:paraId="5F61C6BF" w14:textId="77777777" w:rsidR="00B26C5F" w:rsidRDefault="00B26C5F">
      <w:pPr>
        <w:pStyle w:val="af3"/>
      </w:pPr>
      <w:r>
        <w:rPr>
          <w:rStyle w:val="af2"/>
        </w:rPr>
        <w:annotationRef/>
      </w:r>
      <w:r>
        <w:t>Можно назвать смежной таблицей</w:t>
      </w:r>
    </w:p>
    <w:p w14:paraId="45126A4C" w14:textId="77777777" w:rsidR="00B26C5F" w:rsidRDefault="00B26C5F">
      <w:pPr>
        <w:pStyle w:val="af3"/>
      </w:pPr>
    </w:p>
  </w:comment>
  <w:comment w:id="4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6A4C" w15:done="0"/>
  <w15:commentEx w15:paraId="6E84C870" w15:done="0"/>
  <w15:commentEx w15:paraId="770A6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EF339" w14:textId="77777777" w:rsidR="00BD760E" w:rsidRDefault="00BD760E" w:rsidP="00AB7596">
      <w:pPr>
        <w:spacing w:after="0" w:line="240" w:lineRule="auto"/>
      </w:pPr>
      <w:r>
        <w:separator/>
      </w:r>
    </w:p>
  </w:endnote>
  <w:endnote w:type="continuationSeparator" w:id="0">
    <w:p w14:paraId="652AD2B3" w14:textId="77777777" w:rsidR="00BD760E" w:rsidRDefault="00BD760E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D4EE" w14:textId="77777777" w:rsidR="00BD760E" w:rsidRDefault="00BD760E" w:rsidP="00AB7596">
      <w:pPr>
        <w:spacing w:after="0" w:line="240" w:lineRule="auto"/>
      </w:pPr>
      <w:r>
        <w:separator/>
      </w:r>
    </w:p>
  </w:footnote>
  <w:footnote w:type="continuationSeparator" w:id="0">
    <w:p w14:paraId="570F2B55" w14:textId="77777777" w:rsidR="00BD760E" w:rsidRDefault="00BD760E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9F537F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9F537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9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A69EC"/>
    <w:multiLevelType w:val="multilevel"/>
    <w:tmpl w:val="B9C41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4052A"/>
    <w:rsid w:val="00116032"/>
    <w:rsid w:val="0016328B"/>
    <w:rsid w:val="0020293E"/>
    <w:rsid w:val="002323D0"/>
    <w:rsid w:val="00332E93"/>
    <w:rsid w:val="003B3322"/>
    <w:rsid w:val="00485F6B"/>
    <w:rsid w:val="00502D77"/>
    <w:rsid w:val="005152C9"/>
    <w:rsid w:val="0053201F"/>
    <w:rsid w:val="005A2982"/>
    <w:rsid w:val="006039E6"/>
    <w:rsid w:val="00642182"/>
    <w:rsid w:val="00647866"/>
    <w:rsid w:val="00704626"/>
    <w:rsid w:val="007501D8"/>
    <w:rsid w:val="00796F71"/>
    <w:rsid w:val="007D6618"/>
    <w:rsid w:val="00802FE1"/>
    <w:rsid w:val="00817952"/>
    <w:rsid w:val="008D1517"/>
    <w:rsid w:val="009029ED"/>
    <w:rsid w:val="009F33F0"/>
    <w:rsid w:val="009F537F"/>
    <w:rsid w:val="00AB7596"/>
    <w:rsid w:val="00B26C5F"/>
    <w:rsid w:val="00BB3A60"/>
    <w:rsid w:val="00BD760E"/>
    <w:rsid w:val="00C5736A"/>
    <w:rsid w:val="00CC3136"/>
    <w:rsid w:val="00CC7E92"/>
    <w:rsid w:val="00D2092B"/>
    <w:rsid w:val="00D65270"/>
    <w:rsid w:val="00D80816"/>
    <w:rsid w:val="00DA41EA"/>
    <w:rsid w:val="00DF469D"/>
    <w:rsid w:val="00E12409"/>
    <w:rsid w:val="00E22884"/>
    <w:rsid w:val="00E87530"/>
    <w:rsid w:val="00EF5606"/>
    <w:rsid w:val="00F40079"/>
    <w:rsid w:val="00F419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ECF5-10DA-4AA7-AB05-4516BA2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1-26T06:47:00Z</dcterms:created>
  <dcterms:modified xsi:type="dcterms:W3CDTF">2023-01-26T17:55:00Z</dcterms:modified>
</cp:coreProperties>
</file>